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9E" w:rsidRPr="009569F9" w:rsidRDefault="005F75AB" w:rsidP="00F16E9E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F16E9E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16E9E" w:rsidRPr="00705D4B">
        <w:rPr>
          <w:rFonts w:ascii="Calibri" w:hAnsi="Calibri"/>
          <w:b/>
          <w:sz w:val="28"/>
          <w:szCs w:val="28"/>
        </w:rPr>
        <w:t>PEN</w:t>
      </w:r>
      <w:r w:rsidR="00F16E9E">
        <w:rPr>
          <w:rFonts w:ascii="Calibri" w:hAnsi="Calibri"/>
          <w:b/>
          <w:sz w:val="28"/>
          <w:szCs w:val="28"/>
        </w:rPr>
        <w:t>ANGANAN DEMONSTRASI DARI LUAR</w:t>
      </w:r>
    </w:p>
    <w:p w:rsidR="00F16E9E" w:rsidRPr="009569F9" w:rsidRDefault="00F16E9E" w:rsidP="00F16E9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F16E9E" w:rsidRPr="009569F9" w:rsidRDefault="00F16E9E" w:rsidP="00F16E9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 w:rsidR="001C2898">
        <w:rPr>
          <w:rFonts w:asciiTheme="minorHAnsi" w:hAnsiTheme="minorHAnsi" w:cstheme="minorHAnsi"/>
          <w:szCs w:val="22"/>
        </w:rPr>
        <w:t>Mencegah demon</w:t>
      </w:r>
      <w:bookmarkStart w:id="0" w:name="_GoBack"/>
      <w:bookmarkEnd w:id="0"/>
      <w:r w:rsidR="001C2898">
        <w:rPr>
          <w:rFonts w:asciiTheme="minorHAnsi" w:hAnsiTheme="minorHAnsi" w:cstheme="minorHAnsi"/>
          <w:szCs w:val="22"/>
        </w:rPr>
        <w:t>strasi dari luar yang berusaha masuk ke area perusahaan</w:t>
      </w:r>
      <w:r>
        <w:rPr>
          <w:rFonts w:ascii="Calibri" w:hAnsi="Calibri"/>
        </w:rPr>
        <w:t>.</w:t>
      </w:r>
      <w:proofErr w:type="gramEnd"/>
    </w:p>
    <w:p w:rsidR="00F16E9E" w:rsidRDefault="00F16E9E" w:rsidP="00F16E9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6E9E" w:rsidRPr="009569F9" w:rsidRDefault="00F16E9E" w:rsidP="00F16E9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F16E9E" w:rsidRPr="0056659B" w:rsidRDefault="00F16E9E" w:rsidP="00F16E9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659B">
        <w:rPr>
          <w:rFonts w:asciiTheme="minorHAnsi" w:hAnsiTheme="minorHAnsi" w:cstheme="minorHAnsi"/>
          <w:sz w:val="22"/>
          <w:szCs w:val="22"/>
        </w:rPr>
        <w:t xml:space="preserve">1. </w:t>
      </w:r>
      <w:r w:rsidR="001C2898" w:rsidRPr="0056659B">
        <w:rPr>
          <w:rFonts w:asciiTheme="minorHAnsi" w:hAnsiTheme="minorHAnsi" w:cstheme="minorHAnsi"/>
          <w:sz w:val="22"/>
          <w:szCs w:val="22"/>
        </w:rPr>
        <w:t>Manager Umum</w:t>
      </w:r>
    </w:p>
    <w:p w:rsidR="001C2898" w:rsidRPr="0056659B" w:rsidRDefault="001C2898" w:rsidP="00F16E9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659B">
        <w:rPr>
          <w:rFonts w:asciiTheme="minorHAnsi" w:hAnsiTheme="minorHAnsi" w:cstheme="minorHAnsi"/>
          <w:sz w:val="22"/>
          <w:szCs w:val="22"/>
        </w:rPr>
        <w:t>2. DanRu, Supervisor Satpam</w:t>
      </w:r>
    </w:p>
    <w:p w:rsidR="00F16E9E" w:rsidRPr="009569F9" w:rsidRDefault="00F16E9E" w:rsidP="00F16E9E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16E9E" w:rsidRPr="009569F9" w:rsidRDefault="00F16E9E" w:rsidP="00F16E9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1C2898" w:rsidRDefault="00F16E9E" w:rsidP="001C2898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 w:rsidR="001C2898">
        <w:rPr>
          <w:rFonts w:asciiTheme="minorHAnsi" w:hAnsiTheme="minorHAnsi" w:cstheme="minorHAnsi"/>
          <w:szCs w:val="22"/>
        </w:rPr>
        <w:t>Manager Umum, DanRu, Supervisor Satpam</w:t>
      </w:r>
      <w:r>
        <w:rPr>
          <w:rFonts w:asciiTheme="minorHAnsi" w:hAnsiTheme="minorHAnsi" w:cstheme="minorHAnsi"/>
          <w:szCs w:val="22"/>
        </w:rPr>
        <w:t xml:space="preserve"> harus berkordinasi </w:t>
      </w:r>
      <w:r w:rsidR="001C2898">
        <w:rPr>
          <w:rFonts w:asciiTheme="minorHAnsi" w:hAnsiTheme="minorHAnsi" w:cstheme="minorHAnsi"/>
          <w:szCs w:val="22"/>
        </w:rPr>
        <w:t xml:space="preserve">mencegah demonstran </w:t>
      </w:r>
    </w:p>
    <w:p w:rsidR="00F16E9E" w:rsidRDefault="001C2898" w:rsidP="001C2898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gramStart"/>
      <w:r>
        <w:rPr>
          <w:rFonts w:asciiTheme="minorHAnsi" w:hAnsiTheme="minorHAnsi" w:cstheme="minorHAnsi"/>
          <w:szCs w:val="22"/>
        </w:rPr>
        <w:t>masuk</w:t>
      </w:r>
      <w:proofErr w:type="gramEnd"/>
      <w:r>
        <w:rPr>
          <w:rFonts w:asciiTheme="minorHAnsi" w:hAnsiTheme="minorHAnsi" w:cstheme="minorHAnsi"/>
          <w:szCs w:val="22"/>
        </w:rPr>
        <w:t xml:space="preserve"> ke area perusahaan.</w:t>
      </w:r>
    </w:p>
    <w:p w:rsidR="00F16E9E" w:rsidRPr="009569F9" w:rsidRDefault="00F16E9E" w:rsidP="00F16E9E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F16E9E" w:rsidRDefault="00F16E9E" w:rsidP="00F16E9E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Penanganan </w:t>
      </w:r>
      <w:r w:rsidR="001C2898">
        <w:rPr>
          <w:rFonts w:asciiTheme="minorHAnsi" w:hAnsiTheme="minorHAnsi" w:cstheme="minorHAnsi"/>
          <w:b/>
          <w:sz w:val="22"/>
          <w:szCs w:val="22"/>
        </w:rPr>
        <w:t>Demonstrasi Dari Luar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F16E9E" w:rsidRPr="009569F9" w:rsidTr="0048455F">
        <w:trPr>
          <w:trHeight w:val="500"/>
        </w:trPr>
        <w:tc>
          <w:tcPr>
            <w:tcW w:w="3263" w:type="dxa"/>
            <w:vAlign w:val="center"/>
          </w:tcPr>
          <w:p w:rsidR="00F16E9E" w:rsidRPr="009569F9" w:rsidRDefault="00F16E9E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F16E9E" w:rsidRPr="009569F9" w:rsidRDefault="00F16E9E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F16E9E" w:rsidRPr="009569F9" w:rsidRDefault="00F16E9E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1C2898" w:rsidRPr="009569F9" w:rsidTr="001C2898">
        <w:trPr>
          <w:trHeight w:val="2415"/>
        </w:trPr>
        <w:tc>
          <w:tcPr>
            <w:tcW w:w="3263" w:type="dxa"/>
            <w:vMerge w:val="restart"/>
          </w:tcPr>
          <w:p w:rsidR="001C2898" w:rsidRDefault="001C2898" w:rsidP="0048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310462EC" wp14:editId="1053B494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253" name="Flowchart: Terminator 1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F16E9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253" o:spid="_x0000_s2118" type="#_x0000_t116" style="position:absolute;margin-left:43.8pt;margin-top:2.15pt;width:60pt;height:31.5pt;z-index:25295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" fillcolor="white [3201]" strokecolor="black [3213]" strokeweight=".25pt">
                      <v:textbox>
                        <w:txbxContent>
                          <w:p w:rsidR="00ED40D2" w:rsidRPr="00B43C27" w:rsidRDefault="00ED40D2" w:rsidP="00F16E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2898" w:rsidRDefault="001C2898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2898" w:rsidRDefault="001C2898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7643581F" wp14:editId="10988C9C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254" name="Straight Arrow Connector 1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54" o:spid="_x0000_s1026" type="#_x0000_t32" style="position:absolute;margin-left:73.8pt;margin-top:6.8pt;width:0;height:14.25pt;z-index:25296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CaJ5I5/gEAAHQ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1C2898" w:rsidRDefault="001C2898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4756ED26" wp14:editId="6CD4B8A6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02807</wp:posOffset>
                      </wp:positionV>
                      <wp:extent cx="1928388" cy="878186"/>
                      <wp:effectExtent l="0" t="0" r="15240" b="17780"/>
                      <wp:wrapNone/>
                      <wp:docPr id="1255" name="Flowchart: Process 1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878186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C2898" w:rsidRDefault="006773E3" w:rsidP="001C2898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C2898">
                                    <w:rPr>
                                      <w:rFonts w:asciiTheme="minorHAnsi" w:hAnsiTheme="minorHAnsi" w:cstheme="minorHAnsi"/>
                                    </w:rPr>
                                    <w:t>Mengamati dan melaporkan ke Manager Umum tentang kedatangan rombongan demonstrasi menuju area perusahaan</w:t>
                                  </w:r>
                                </w:p>
                                <w:p w:rsidR="006773E3" w:rsidRPr="00D129CB" w:rsidRDefault="006773E3" w:rsidP="00F16E9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55" o:spid="_x0000_s2119" type="#_x0000_t109" style="position:absolute;left:0;text-align:left;margin-left:.9pt;margin-top:8.1pt;width:151.85pt;height:69.1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1C2898" w:rsidRDefault="00ED40D2" w:rsidP="001C2898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2898">
                              <w:rPr>
                                <w:rFonts w:asciiTheme="minorHAnsi" w:hAnsiTheme="minorHAnsi" w:cstheme="minorHAnsi"/>
                              </w:rPr>
                              <w:t>Mengamati dan melaporkan ke Manager Umum tentang kedatangan rombongan demonstrasi menuju area perusahaan</w:t>
                            </w:r>
                          </w:p>
                          <w:p w:rsidR="00ED40D2" w:rsidRPr="00D129CB" w:rsidRDefault="00ED40D2" w:rsidP="00F16E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2898" w:rsidRDefault="001C2898" w:rsidP="004845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2898" w:rsidRDefault="001C2898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2898" w:rsidRDefault="001C2898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2898" w:rsidRDefault="001C2898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2898" w:rsidRDefault="001C2898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37BC9D16" wp14:editId="59E3144E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21920</wp:posOffset>
                      </wp:positionV>
                      <wp:extent cx="0" cy="152400"/>
                      <wp:effectExtent l="76200" t="0" r="57150" b="57150"/>
                      <wp:wrapNone/>
                      <wp:docPr id="1256" name="Straight Arrow Connector 1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56" o:spid="_x0000_s1026" type="#_x0000_t32" style="position:absolute;margin-left:74.6pt;margin-top:9.6pt;width:0;height:12pt;z-index:25296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1C2898" w:rsidRDefault="001C2898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778EE0D4" wp14:editId="3F5425D1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00632</wp:posOffset>
                      </wp:positionV>
                      <wp:extent cx="1927225" cy="407406"/>
                      <wp:effectExtent l="0" t="0" r="15875" b="12065"/>
                      <wp:wrapNone/>
                      <wp:docPr id="1257" name="Flowchart: Process 1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225" cy="407406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C2898" w:rsidRDefault="006773E3" w:rsidP="001C2898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C2898">
                                    <w:rPr>
                                      <w:rFonts w:asciiTheme="minorHAnsi" w:hAnsiTheme="minorHAnsi" w:cstheme="minorHAnsi"/>
                                    </w:rPr>
                                    <w:t>Segera blokir semua pintu masuk dan pintu keluar perusahaan</w:t>
                                  </w:r>
                                </w:p>
                                <w:p w:rsidR="006773E3" w:rsidRPr="00D129CB" w:rsidRDefault="006773E3" w:rsidP="00F16E9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57" o:spid="_x0000_s2120" type="#_x0000_t109" style="position:absolute;left:0;text-align:left;margin-left:.9pt;margin-top:7.9pt;width:151.75pt;height:32.1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" fillcolor="white [3201]" strokecolor="black [3213]" strokeweight=".25pt">
                      <v:textbox>
                        <w:txbxContent>
                          <w:p w:rsidR="00ED40D2" w:rsidRPr="001C2898" w:rsidRDefault="00ED40D2" w:rsidP="001C2898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2898">
                              <w:rPr>
                                <w:rFonts w:asciiTheme="minorHAnsi" w:hAnsiTheme="minorHAnsi" w:cstheme="minorHAnsi"/>
                              </w:rPr>
                              <w:t>Segera blokir semua pintu masuk dan pintu keluar perusahaan</w:t>
                            </w:r>
                          </w:p>
                          <w:p w:rsidR="00ED40D2" w:rsidRPr="00D129CB" w:rsidRDefault="00ED40D2" w:rsidP="00F16E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2898" w:rsidRDefault="001C2898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2898" w:rsidRDefault="001C2898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2898" w:rsidRDefault="001C2898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1A3BA60F" wp14:editId="7D5E4CD6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3175</wp:posOffset>
                      </wp:positionV>
                      <wp:extent cx="0" cy="171450"/>
                      <wp:effectExtent l="76200" t="0" r="57150" b="57150"/>
                      <wp:wrapNone/>
                      <wp:docPr id="1258" name="Straight Arrow Connector 1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58" o:spid="_x0000_s1026" type="#_x0000_t32" style="position:absolute;margin-left:73.1pt;margin-top:.25pt;width:0;height:13.5pt;flip:x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1C2898" w:rsidRDefault="001C2898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25B6A135" wp14:editId="6A5344A5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7117</wp:posOffset>
                      </wp:positionV>
                      <wp:extent cx="1926773" cy="546603"/>
                      <wp:effectExtent l="0" t="0" r="16510" b="25400"/>
                      <wp:wrapNone/>
                      <wp:docPr id="1259" name="Flowchart: Process 1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773" cy="54660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C2898" w:rsidRDefault="006773E3" w:rsidP="00F16E9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C2898">
                                    <w:rPr>
                                      <w:rFonts w:asciiTheme="minorHAnsi" w:hAnsiTheme="minorHAnsi" w:cstheme="minorHAnsi"/>
                                    </w:rPr>
                                    <w:t>Menghimbau seluruh karyawan tetap tenang dan tertib beraktifitas di area perusaha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59" o:spid="_x0000_s2121" type="#_x0000_t109" style="position:absolute;left:0;text-align:left;margin-left:.9pt;margin-top:.55pt;width:151.7pt;height:43.0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" fillcolor="white [3201]" strokecolor="black [3213]" strokeweight=".25pt">
                      <v:textbox>
                        <w:txbxContent>
                          <w:p w:rsidR="00ED40D2" w:rsidRPr="001C2898" w:rsidRDefault="00ED40D2" w:rsidP="00F16E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2898">
                              <w:rPr>
                                <w:rFonts w:asciiTheme="minorHAnsi" w:hAnsiTheme="minorHAnsi" w:cstheme="minorHAnsi"/>
                              </w:rPr>
                              <w:t>Menghimbau seluruh karyawan tetap tenang dan tertib beraktifitas di area perusah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2898" w:rsidRDefault="001C2898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2898" w:rsidRDefault="001C2898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2898" w:rsidRPr="00303FDD" w:rsidRDefault="007F308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177D5858" wp14:editId="3EB2D8BF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452880</wp:posOffset>
                      </wp:positionV>
                      <wp:extent cx="0" cy="152400"/>
                      <wp:effectExtent l="76200" t="0" r="57150" b="57150"/>
                      <wp:wrapNone/>
                      <wp:docPr id="1260" name="Straight Arrow Connector 1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60" o:spid="_x0000_s1026" type="#_x0000_t32" style="position:absolute;margin-left:74.4pt;margin-top:114.4pt;width:0;height:12pt;z-index:25296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6E31FABD" wp14:editId="0E6D1F52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604645</wp:posOffset>
                      </wp:positionV>
                      <wp:extent cx="762000" cy="400050"/>
                      <wp:effectExtent l="0" t="0" r="19050" b="19050"/>
                      <wp:wrapNone/>
                      <wp:docPr id="1261" name="Flowchart: Terminator 1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F16E9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261" o:spid="_x0000_s2122" type="#_x0000_t116" style="position:absolute;left:0;text-align:left;margin-left:43.65pt;margin-top:126.35pt;width:60pt;height:31.5pt;z-index:25296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" fillcolor="white [3201]" strokecolor="black [3213]" strokeweight=".25pt">
                      <v:textbox>
                        <w:txbxContent>
                          <w:p w:rsidR="00ED40D2" w:rsidRPr="00B43C27" w:rsidRDefault="00ED40D2" w:rsidP="00F16E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0B574D9B" wp14:editId="2F48EB5B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50621</wp:posOffset>
                      </wp:positionV>
                      <wp:extent cx="0" cy="171450"/>
                      <wp:effectExtent l="76200" t="0" r="57150" b="57150"/>
                      <wp:wrapNone/>
                      <wp:docPr id="1264" name="Straight Arrow Connector 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64" o:spid="_x0000_s1026" type="#_x0000_t32" style="position:absolute;margin-left:73.75pt;margin-top:59.1pt;width:0;height:13.5pt;flip:x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1B79D6CE" wp14:editId="2C32610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25246</wp:posOffset>
                      </wp:positionV>
                      <wp:extent cx="1926301" cy="534155"/>
                      <wp:effectExtent l="0" t="0" r="17145" b="18415"/>
                      <wp:wrapNone/>
                      <wp:docPr id="1265" name="Flowchart: Process 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301" cy="53415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F308C" w:rsidRDefault="006773E3" w:rsidP="00F16E9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08C">
                                    <w:rPr>
                                      <w:rFonts w:asciiTheme="minorHAnsi" w:hAnsiTheme="minorHAnsi" w:cstheme="minorHAnsi"/>
                                    </w:rPr>
                                    <w:t>Saat petugas kepolisian telah datang segera berkordinasi untuk tindakan selanjutn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65" o:spid="_x0000_s2123" type="#_x0000_t109" style="position:absolute;left:0;text-align:left;margin-left:.85pt;margin-top:72.85pt;width:151.7pt;height:42.0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" fillcolor="white [3201]" strokecolor="black [3213]" strokeweight=".25pt">
                      <v:textbox>
                        <w:txbxContent>
                          <w:p w:rsidR="00ED40D2" w:rsidRPr="007F308C" w:rsidRDefault="00ED40D2" w:rsidP="00F16E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08C">
                              <w:rPr>
                                <w:rFonts w:asciiTheme="minorHAnsi" w:hAnsiTheme="minorHAnsi" w:cstheme="minorHAnsi"/>
                              </w:rPr>
                              <w:t>Saat petugas kepolisian telah datang segera berkordinasi untuk tindakan selanjutn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898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23C0E1E6" wp14:editId="39A6E94E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219584</wp:posOffset>
                      </wp:positionV>
                      <wp:extent cx="1926301" cy="534155"/>
                      <wp:effectExtent l="0" t="0" r="17145" b="18415"/>
                      <wp:wrapNone/>
                      <wp:docPr id="1263" name="Flowchart: Process 1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301" cy="53415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F308C" w:rsidRDefault="006773E3" w:rsidP="00F16E9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08C">
                                    <w:rPr>
                                      <w:rFonts w:asciiTheme="minorHAnsi" w:hAnsiTheme="minorHAnsi" w:cstheme="minorHAnsi"/>
                                    </w:rPr>
                                    <w:t>Saat keadaan mulai memanas segera hubungi petugas kepolisian terdek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63" o:spid="_x0000_s2124" type="#_x0000_t109" style="position:absolute;left:0;text-align:left;margin-left:.9pt;margin-top:17.3pt;width:151.7pt;height:42.0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" fillcolor="white [3201]" strokecolor="black [3213]" strokeweight=".25pt">
                      <v:textbox>
                        <w:txbxContent>
                          <w:p w:rsidR="00ED40D2" w:rsidRPr="007F308C" w:rsidRDefault="00ED40D2" w:rsidP="00F16E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08C">
                              <w:rPr>
                                <w:rFonts w:asciiTheme="minorHAnsi" w:hAnsiTheme="minorHAnsi" w:cstheme="minorHAnsi"/>
                              </w:rPr>
                              <w:t>Saat keadaan mulai memanas segera hubungi petugas kepolisian terdek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898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53512A61" wp14:editId="6BD3AB4B">
                      <wp:simplePos x="0" y="0"/>
                      <wp:positionH relativeFrom="column">
                        <wp:posOffset>936971</wp:posOffset>
                      </wp:positionH>
                      <wp:positionV relativeFrom="paragraph">
                        <wp:posOffset>44991</wp:posOffset>
                      </wp:positionV>
                      <wp:extent cx="0" cy="171450"/>
                      <wp:effectExtent l="76200" t="0" r="57150" b="57150"/>
                      <wp:wrapNone/>
                      <wp:docPr id="1262" name="Straight Arrow Connector 1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62" o:spid="_x0000_s1026" type="#_x0000_t32" style="position:absolute;margin-left:73.8pt;margin-top:3.55pt;width:0;height:13.5pt;flip:x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1C2898" w:rsidRDefault="001C2898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 Satpam</w:t>
            </w:r>
          </w:p>
          <w:p w:rsidR="001C2898" w:rsidRDefault="001C2898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2898" w:rsidRDefault="001C2898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2898" w:rsidRPr="009569F9" w:rsidRDefault="001C2898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1C2898" w:rsidRPr="001C2898" w:rsidRDefault="001C2898" w:rsidP="00CC057E">
            <w:pPr>
              <w:pStyle w:val="ListParagraph"/>
              <w:numPr>
                <w:ilvl w:val="0"/>
                <w:numId w:val="126"/>
              </w:numPr>
              <w:ind w:left="173" w:hanging="1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2898">
              <w:rPr>
                <w:rFonts w:asciiTheme="minorHAnsi" w:hAnsiTheme="minorHAnsi" w:cstheme="minorHAnsi"/>
                <w:sz w:val="22"/>
                <w:szCs w:val="22"/>
              </w:rPr>
              <w:t>Mengamati dan melaporkan ke Manager Umum tentang kedatangan rombongan demonstrasi menuju area perusahaan.</w:t>
            </w:r>
          </w:p>
          <w:p w:rsidR="001C2898" w:rsidRPr="00662A50" w:rsidRDefault="001C2898" w:rsidP="001C2898">
            <w:pPr>
              <w:pStyle w:val="ListParagraph"/>
              <w:ind w:left="173" w:hanging="168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2898" w:rsidRPr="009569F9" w:rsidTr="001C2898">
        <w:trPr>
          <w:trHeight w:val="926"/>
        </w:trPr>
        <w:tc>
          <w:tcPr>
            <w:tcW w:w="3263" w:type="dxa"/>
            <w:vMerge/>
          </w:tcPr>
          <w:p w:rsidR="001C2898" w:rsidRDefault="001C2898" w:rsidP="0048455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1C2898" w:rsidRDefault="001C2898" w:rsidP="001C289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Ru, Satpam</w:t>
            </w:r>
          </w:p>
        </w:tc>
        <w:tc>
          <w:tcPr>
            <w:tcW w:w="3960" w:type="dxa"/>
          </w:tcPr>
          <w:p w:rsidR="001C2898" w:rsidRPr="001C2898" w:rsidRDefault="001C2898" w:rsidP="00CC057E">
            <w:pPr>
              <w:pStyle w:val="ListParagraph"/>
              <w:numPr>
                <w:ilvl w:val="0"/>
                <w:numId w:val="126"/>
              </w:num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2898">
              <w:rPr>
                <w:rFonts w:asciiTheme="minorHAnsi" w:hAnsiTheme="minorHAnsi" w:cstheme="minorHAnsi"/>
                <w:sz w:val="22"/>
                <w:szCs w:val="22"/>
              </w:rPr>
              <w:t>Segera blokir semua pintu masuk dan pintu keluar perusahaan.</w:t>
            </w:r>
          </w:p>
          <w:p w:rsidR="001C2898" w:rsidRPr="001C2898" w:rsidRDefault="001C2898" w:rsidP="001C2898">
            <w:p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898" w:rsidRPr="009569F9" w:rsidTr="007F308C">
        <w:trPr>
          <w:trHeight w:val="4178"/>
        </w:trPr>
        <w:tc>
          <w:tcPr>
            <w:tcW w:w="3263" w:type="dxa"/>
            <w:vMerge/>
          </w:tcPr>
          <w:p w:rsidR="001C2898" w:rsidRDefault="001C2898" w:rsidP="0048455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1C2898" w:rsidRDefault="001C2898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Umum, Supervisor Satpam</w:t>
            </w:r>
          </w:p>
        </w:tc>
        <w:tc>
          <w:tcPr>
            <w:tcW w:w="3960" w:type="dxa"/>
          </w:tcPr>
          <w:p w:rsidR="001C2898" w:rsidRPr="001C2898" w:rsidRDefault="001C2898" w:rsidP="00CC057E">
            <w:pPr>
              <w:pStyle w:val="ListParagraph"/>
              <w:numPr>
                <w:ilvl w:val="0"/>
                <w:numId w:val="126"/>
              </w:num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2898">
              <w:rPr>
                <w:rFonts w:asciiTheme="minorHAnsi" w:hAnsiTheme="minorHAnsi" w:cstheme="minorHAnsi"/>
                <w:sz w:val="22"/>
                <w:szCs w:val="22"/>
              </w:rPr>
              <w:t>Menghimbau seluruh karyawan tetap tenang dan tertib beraktifitas di area perusahaan.</w:t>
            </w:r>
          </w:p>
          <w:p w:rsidR="001C2898" w:rsidRPr="001C2898" w:rsidRDefault="001C2898" w:rsidP="00CC057E">
            <w:pPr>
              <w:pStyle w:val="ListParagraph"/>
              <w:numPr>
                <w:ilvl w:val="0"/>
                <w:numId w:val="126"/>
              </w:num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2898">
              <w:rPr>
                <w:rFonts w:asciiTheme="minorHAnsi" w:hAnsiTheme="minorHAnsi" w:cstheme="minorHAnsi"/>
                <w:sz w:val="22"/>
                <w:szCs w:val="22"/>
              </w:rPr>
              <w:t>Saat keadaan mulai memanas segera hubungi petugas kepolisian terdekat.</w:t>
            </w:r>
          </w:p>
          <w:p w:rsidR="001C2898" w:rsidRPr="001C2898" w:rsidRDefault="001C2898" w:rsidP="00CC057E">
            <w:pPr>
              <w:pStyle w:val="ListParagraph"/>
              <w:numPr>
                <w:ilvl w:val="0"/>
                <w:numId w:val="126"/>
              </w:num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2898">
              <w:rPr>
                <w:rFonts w:asciiTheme="minorHAnsi" w:hAnsiTheme="minorHAnsi" w:cstheme="minorHAnsi"/>
                <w:sz w:val="22"/>
                <w:szCs w:val="22"/>
              </w:rPr>
              <w:t>Saat petugas kepolisian telah datang segera berkordinasi untuk tindakan selanjutnya.</w:t>
            </w:r>
          </w:p>
        </w:tc>
      </w:tr>
    </w:tbl>
    <w:p w:rsidR="00F16E9E" w:rsidRDefault="00F16E9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A106B" w:rsidRDefault="005A106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A106B" w:rsidRDefault="005A106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A106B" w:rsidRDefault="005A106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A106B" w:rsidRDefault="005A106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A106B" w:rsidRDefault="005A106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A3EAE" w:rsidRDefault="00FA3EA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9D" w:rsidRDefault="005A609D" w:rsidP="00956B3D">
      <w:r>
        <w:separator/>
      </w:r>
    </w:p>
  </w:endnote>
  <w:endnote w:type="continuationSeparator" w:id="0">
    <w:p w:rsidR="005A609D" w:rsidRDefault="005A609D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501A" w:rsidRPr="005F501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9D" w:rsidRDefault="005A609D" w:rsidP="00956B3D">
      <w:r>
        <w:separator/>
      </w:r>
    </w:p>
  </w:footnote>
  <w:footnote w:type="continuationSeparator" w:id="0">
    <w:p w:rsidR="005A609D" w:rsidRDefault="005A609D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7D6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1EC6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609D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01A"/>
    <w:rsid w:val="005F521A"/>
    <w:rsid w:val="005F6310"/>
    <w:rsid w:val="005F75AB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1A9A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6FC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0E1E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54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082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045D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073D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2418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ACB5-E137-4EEE-B120-BD03C1D6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2:11:00Z</dcterms:created>
  <dcterms:modified xsi:type="dcterms:W3CDTF">2016-06-06T02:11:00Z</dcterms:modified>
</cp:coreProperties>
</file>